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RAVEL HISTORICAL AND CONTEMPORARY PERSP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RAVEL HISTORICAL AND CONTEMPORARY PER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615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WOMEN AND TRAVEL HISTORICAL AND CONTEMPORARY PER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